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340EEA71" w:rsidR="009C75F2" w:rsidRDefault="00B65ECA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</w:t>
      </w:r>
      <w:r w:rsidR="00CC53D4">
        <w:rPr>
          <w:rFonts w:ascii="Calibri" w:hAnsi="Calibri"/>
          <w:sz w:val="21"/>
          <w:szCs w:val="21"/>
        </w:rPr>
        <w:t>ishal.s.narsinghani</w:t>
      </w:r>
      <w:r w:rsidR="004456A8">
        <w:rPr>
          <w:rFonts w:ascii="Calibri" w:hAnsi="Calibri"/>
          <w:sz w:val="21"/>
          <w:szCs w:val="21"/>
        </w:rPr>
        <w:t>@gmail.com</w:t>
      </w:r>
      <w:r w:rsidR="009C75F2">
        <w:rPr>
          <w:rFonts w:ascii="Calibri" w:hAnsi="Calibri"/>
          <w:sz w:val="21"/>
          <w:szCs w:val="21"/>
        </w:rPr>
        <w:t xml:space="preserve">| </w:t>
      </w:r>
      <w:r w:rsidR="001F3916">
        <w:rPr>
          <w:rFonts w:ascii="Calibri" w:hAnsi="Calibri"/>
          <w:sz w:val="21"/>
          <w:szCs w:val="21"/>
        </w:rPr>
        <w:t>8779506293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43ECB045" w:rsidR="005E427B" w:rsidRDefault="00E32AC2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 w:rsidRPr="005E427B">
        <w:rPr>
          <w:rFonts w:cs="Arial"/>
          <w:sz w:val="21"/>
          <w:szCs w:val="21"/>
          <w:shd w:val="clear" w:color="auto" w:fill="FFFFFF"/>
        </w:rPr>
        <w:t>PGDM [MBA] from IIM Trichy, 2015-17.</w:t>
      </w:r>
    </w:p>
    <w:p w14:paraId="415F4843" w14:textId="14E4FE32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</w:t>
      </w:r>
      <w:r w:rsidR="00833411">
        <w:rPr>
          <w:rFonts w:cs="Arial"/>
          <w:sz w:val="21"/>
          <w:szCs w:val="21"/>
        </w:rPr>
        <w:t>process transformation</w:t>
      </w:r>
      <w:r w:rsidR="001C3A99">
        <w:rPr>
          <w:rFonts w:cs="Arial"/>
          <w:sz w:val="21"/>
          <w:szCs w:val="21"/>
        </w:rPr>
        <w:t>/excellence</w:t>
      </w:r>
      <w:r w:rsidR="00833411">
        <w:rPr>
          <w:rFonts w:cs="Arial"/>
          <w:sz w:val="21"/>
          <w:szCs w:val="21"/>
        </w:rPr>
        <w:t xml:space="preserve"> and intelligent automation</w:t>
      </w:r>
      <w:r w:rsidR="00E32AC2" w:rsidRPr="005E427B">
        <w:rPr>
          <w:rFonts w:cs="Arial"/>
          <w:sz w:val="21"/>
          <w:szCs w:val="21"/>
        </w:rPr>
        <w:t>.</w:t>
      </w:r>
      <w:r w:rsidR="00A6583F">
        <w:rPr>
          <w:rFonts w:cs="Arial"/>
          <w:sz w:val="21"/>
          <w:szCs w:val="21"/>
        </w:rPr>
        <w:t xml:space="preserve"> 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  <w:bookmarkStart w:id="0" w:name="_GoBack"/>
      <w:bookmarkEnd w:id="0"/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Certified by </w:t>
      </w:r>
      <w:proofErr w:type="spellStart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EduPristine</w:t>
      </w:r>
      <w:proofErr w:type="spellEnd"/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1443F279" w14:textId="77777777" w:rsidR="00532F82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76FA564D" w14:textId="743DF0DA" w:rsidR="005E427B" w:rsidRPr="00532F82" w:rsidRDefault="005E427B" w:rsidP="00BC6D57">
            <w:pPr>
              <w:pStyle w:val="ListParagraph"/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2DFC26CC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6497E7BB" w14:textId="486EC7C1" w:rsidR="005E427B" w:rsidRPr="00BC6D57" w:rsidRDefault="00BC6D57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proofErr w:type="spellStart"/>
            <w:r w:rsidRPr="00532F82">
              <w:rPr>
                <w:rFonts w:cs="Arial"/>
                <w:sz w:val="21"/>
                <w:szCs w:val="21"/>
                <w:shd w:val="clear" w:color="auto" w:fill="FFFFFF"/>
              </w:rPr>
              <w:t>UiPath</w:t>
            </w:r>
            <w:proofErr w:type="spellEnd"/>
            <w:r w:rsidRPr="00532F82">
              <w:rPr>
                <w:rFonts w:cs="Arial"/>
                <w:sz w:val="21"/>
                <w:szCs w:val="21"/>
                <w:shd w:val="clear" w:color="auto" w:fill="FFFFFF"/>
              </w:rPr>
              <w:t>/AA/Blue Prism</w:t>
            </w:r>
          </w:p>
        </w:tc>
        <w:tc>
          <w:tcPr>
            <w:tcW w:w="3233" w:type="dxa"/>
          </w:tcPr>
          <w:p w14:paraId="06CF9E5E" w14:textId="10FD7986" w:rsidR="00E32AC2" w:rsidRPr="00BC6D57" w:rsidRDefault="00E32AC2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35D0AC31" w:rsidR="005E427B" w:rsidRDefault="00532F8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Process Excellence</w:t>
            </w:r>
          </w:p>
          <w:p w14:paraId="216A91C5" w14:textId="5832345F" w:rsidR="00E01903" w:rsidRDefault="00E01903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SQL</w:t>
            </w:r>
          </w:p>
          <w:p w14:paraId="554B4143" w14:textId="77777777" w:rsidR="00E32AC2" w:rsidRPr="00BC6D57" w:rsidRDefault="00E32AC2" w:rsidP="00BC6D57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37B26E9D" w14:textId="16C3B087" w:rsidR="00C513C2" w:rsidRDefault="00894304" w:rsidP="00A660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1C3A9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Business analysis </w:t>
            </w:r>
            <w:r w:rsidR="001C3A9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- </w:t>
            </w:r>
            <w:r w:rsidR="00D060B7" w:rsidRPr="001C3A9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 w:rsidRPr="001C3A99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="00D060B7" w:rsidRPr="001C3A9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</w:t>
            </w:r>
            <w:r w:rsidR="00C513C2" w:rsidRPr="001C3A9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identify high impact deliverable, prioritize and deliver </w:t>
            </w:r>
            <w:r w:rsidR="00D060B7" w:rsidRPr="001C3A9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to </w:t>
            </w:r>
            <w:r w:rsidR="00C513C2" w:rsidRPr="001C3A99">
              <w:rPr>
                <w:rFonts w:ascii="Calibri" w:hAnsi="Calibri" w:cs="Calibri"/>
                <w:sz w:val="21"/>
                <w:szCs w:val="21"/>
                <w:lang w:val="en-US"/>
              </w:rPr>
              <w:t>clients</w:t>
            </w:r>
            <w:r w:rsidR="00796184" w:rsidRPr="001C3A99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</w:p>
          <w:p w14:paraId="6C57E483" w14:textId="03AC4D34" w:rsidR="001C3A99" w:rsidRPr="001C3A99" w:rsidRDefault="001C3A99" w:rsidP="00A660F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Identifying suitable candidates [process] for automation.</w:t>
            </w:r>
          </w:p>
          <w:p w14:paraId="623FB5C2" w14:textId="12A7587C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Conduct requirements elicitation sessions from cli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leadership, C-suite and SMEs).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nalyze, review and ensure the completeness of the business requirem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1042ECD3" w14:textId="7CEC77FA" w:rsidR="001C3A99" w:rsidRPr="001C3A99" w:rsidRDefault="00D060B7" w:rsidP="001C3A99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FP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>RFI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41EC5BBD" w14:textId="77777777" w:rsidR="00D060B7" w:rsidRPr="00E512CC" w:rsidRDefault="00D060B7" w:rsidP="00C513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1EFEAF2E" w14:textId="77777777" w:rsidR="00B74C8A" w:rsidRDefault="00B74C8A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FA5FED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Leisure Industry – </w:t>
      </w:r>
      <w:r w:rsidR="004A606E">
        <w:rPr>
          <w:rFonts w:ascii="Calibri" w:hAnsi="Calibri" w:cs="Calibri"/>
          <w:i/>
          <w:sz w:val="20"/>
          <w:szCs w:val="21"/>
          <w:lang w:val="en-US"/>
        </w:rPr>
        <w:t xml:space="preserve">Process Transformation &amp; </w:t>
      </w:r>
      <w:r w:rsidR="00F64F6A">
        <w:rPr>
          <w:rFonts w:ascii="Calibri" w:hAnsi="Calibri" w:cs="Calibri"/>
          <w:i/>
          <w:sz w:val="20"/>
          <w:szCs w:val="21"/>
          <w:lang w:val="en-US"/>
        </w:rPr>
        <w:t>Intelligent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Automation – Current project since December 2019</w:t>
      </w:r>
    </w:p>
    <w:p w14:paraId="4DCE7390" w14:textId="58CCCCDE" w:rsidR="00C513C2" w:rsidRDefault="00C513C2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>Prioritize</w:t>
      </w:r>
      <w:r w:rsidR="007F42D9">
        <w:rPr>
          <w:rFonts w:cs="Arial"/>
          <w:sz w:val="21"/>
          <w:szCs w:val="21"/>
          <w:shd w:val="clear" w:color="auto" w:fill="FFFFFF"/>
        </w:rPr>
        <w:t>d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nd mobilized</w:t>
      </w:r>
      <w:r w:rsidR="007F42D9">
        <w:rPr>
          <w:rFonts w:cs="Arial"/>
          <w:sz w:val="21"/>
          <w:szCs w:val="21"/>
          <w:shd w:val="clear" w:color="auto" w:fill="FFFFFF"/>
        </w:rPr>
        <w:t xml:space="preserve"> multiple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</w:t>
      </w:r>
      <w:r w:rsidR="007F42D9">
        <w:rPr>
          <w:rFonts w:cs="Arial"/>
          <w:sz w:val="21"/>
          <w:szCs w:val="21"/>
          <w:shd w:val="clear" w:color="auto" w:fill="FFFFFF"/>
        </w:rPr>
        <w:t>AI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processes</w:t>
      </w:r>
      <w:r w:rsidR="00FD6408">
        <w:rPr>
          <w:rFonts w:cs="Arial"/>
          <w:sz w:val="21"/>
          <w:szCs w:val="21"/>
          <w:shd w:val="clear" w:color="auto" w:fill="FFFFFF"/>
        </w:rPr>
        <w:t xml:space="preserve"> (automation/virtual assistant/AI)</w:t>
      </w:r>
      <w:r w:rsidR="007F42D9">
        <w:rPr>
          <w:rFonts w:cs="Arial"/>
          <w:sz w:val="21"/>
          <w:szCs w:val="21"/>
          <w:shd w:val="clear" w:color="auto" w:fill="FFFFFF"/>
        </w:rPr>
        <w:t xml:space="preserve"> with client teams</w:t>
      </w:r>
      <w:r w:rsidRPr="00C513C2">
        <w:rPr>
          <w:rFonts w:cs="Arial"/>
          <w:sz w:val="21"/>
          <w:szCs w:val="21"/>
          <w:shd w:val="clear" w:color="auto" w:fill="FFFFFF"/>
        </w:rPr>
        <w:t>; performed suitability checks</w:t>
      </w:r>
      <w:r w:rsidR="0024570D">
        <w:rPr>
          <w:rFonts w:cs="Arial"/>
          <w:sz w:val="21"/>
          <w:szCs w:val="21"/>
          <w:shd w:val="clear" w:color="auto" w:fill="FFFFFF"/>
        </w:rPr>
        <w:t xml:space="preserve"> to identify candidates for RPA automation</w:t>
      </w:r>
      <w:r w:rsidR="009F4979">
        <w:rPr>
          <w:rFonts w:cs="Arial"/>
          <w:sz w:val="21"/>
          <w:szCs w:val="21"/>
          <w:shd w:val="clear" w:color="auto" w:fill="FFFFFF"/>
        </w:rPr>
        <w:t xml:space="preserve"> (Blue Prism)</w:t>
      </w:r>
      <w:r w:rsidR="0024570D">
        <w:rPr>
          <w:rFonts w:cs="Arial"/>
          <w:sz w:val="21"/>
          <w:szCs w:val="21"/>
          <w:shd w:val="clear" w:color="auto" w:fill="FFFFFF"/>
        </w:rPr>
        <w:t>.</w:t>
      </w:r>
    </w:p>
    <w:p w14:paraId="407D7EDA" w14:textId="46B973BA" w:rsidR="004A606E" w:rsidRDefault="00C513C2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 xml:space="preserve">Drove 6 RPA processes to </w:t>
      </w:r>
      <w:r w:rsidR="009A137A" w:rsidRPr="00C513C2">
        <w:rPr>
          <w:rFonts w:cs="Arial"/>
          <w:sz w:val="21"/>
          <w:szCs w:val="21"/>
          <w:shd w:val="clear" w:color="auto" w:fill="FFFFFF"/>
        </w:rPr>
        <w:t>completion: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utomated processes related IT-Compliance, Finance </w:t>
      </w:r>
      <w:r w:rsidR="00611C79">
        <w:rPr>
          <w:rFonts w:cs="Arial"/>
          <w:sz w:val="21"/>
          <w:szCs w:val="21"/>
          <w:shd w:val="clear" w:color="auto" w:fill="FFFFFF"/>
        </w:rPr>
        <w:t>and Operation</w:t>
      </w:r>
      <w:r w:rsidR="00642C62">
        <w:rPr>
          <w:rFonts w:cs="Arial"/>
          <w:sz w:val="21"/>
          <w:szCs w:val="21"/>
          <w:shd w:val="clear" w:color="auto" w:fill="FFFFFF"/>
        </w:rPr>
        <w:t>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06DFCE68" w14:textId="01CBF537" w:rsidR="004A606E" w:rsidRPr="004A606E" w:rsidRDefault="00F80E1F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4A606E">
        <w:rPr>
          <w:rFonts w:cs="Arial"/>
          <w:sz w:val="21"/>
          <w:szCs w:val="21"/>
          <w:shd w:val="clear" w:color="auto" w:fill="FFFFFF"/>
        </w:rPr>
        <w:t>L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ead processes (BPR and automation) for a </w:t>
      </w:r>
      <w:r w:rsidR="00C513C2" w:rsidRPr="004A606E">
        <w:rPr>
          <w:rFonts w:cs="Arial"/>
          <w:sz w:val="21"/>
          <w:szCs w:val="21"/>
          <w:shd w:val="clear" w:color="auto" w:fill="FFFFFF"/>
        </w:rPr>
        <w:t>leisure company</w:t>
      </w:r>
      <w:r w:rsidR="00114583" w:rsidRPr="004A606E">
        <w:rPr>
          <w:rFonts w:cs="Arial"/>
          <w:sz w:val="21"/>
          <w:szCs w:val="21"/>
          <w:shd w:val="clear" w:color="auto" w:fill="FFFFFF"/>
        </w:rPr>
        <w:t xml:space="preserve"> post </w:t>
      </w:r>
      <w:r w:rsidR="004A606E" w:rsidRPr="004A606E">
        <w:rPr>
          <w:rFonts w:cs="Arial"/>
          <w:sz w:val="21"/>
          <w:szCs w:val="21"/>
          <w:shd w:val="clear" w:color="auto" w:fill="FFFFFF"/>
        </w:rPr>
        <w:t xml:space="preserve">M&amp;A to </w:t>
      </w:r>
      <w:r w:rsidR="00CB55AF" w:rsidRPr="004A606E">
        <w:rPr>
          <w:rFonts w:cs="Arial"/>
          <w:sz w:val="21"/>
          <w:szCs w:val="21"/>
          <w:shd w:val="clear" w:color="auto" w:fill="FFFFFF"/>
        </w:rPr>
        <w:t>integrat</w:t>
      </w:r>
      <w:r w:rsidR="004A606E" w:rsidRPr="004A606E">
        <w:rPr>
          <w:rFonts w:cs="Arial"/>
          <w:sz w:val="21"/>
          <w:szCs w:val="21"/>
          <w:shd w:val="clear" w:color="auto" w:fill="FFFFFF"/>
        </w:rPr>
        <w:t>e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 of user accounts to the </w:t>
      </w:r>
      <w:r w:rsidR="004A606E" w:rsidRPr="004A606E">
        <w:rPr>
          <w:rFonts w:cs="Arial"/>
          <w:sz w:val="21"/>
          <w:szCs w:val="21"/>
          <w:shd w:val="clear" w:color="auto" w:fill="FFFFFF"/>
        </w:rPr>
        <w:t>parent firm</w:t>
      </w:r>
      <w:r w:rsidR="00CB55AF" w:rsidRPr="004A606E">
        <w:rPr>
          <w:rFonts w:cs="Arial"/>
          <w:sz w:val="21"/>
          <w:szCs w:val="21"/>
          <w:shd w:val="clear" w:color="auto" w:fill="FFFFFF"/>
        </w:rPr>
        <w:t>.</w:t>
      </w:r>
      <w:r w:rsidR="004A606E">
        <w:rPr>
          <w:rFonts w:cs="Arial"/>
          <w:sz w:val="21"/>
          <w:szCs w:val="21"/>
          <w:shd w:val="clear" w:color="auto" w:fill="FFFFFF"/>
        </w:rPr>
        <w:t xml:space="preserve"> Streamlined r</w:t>
      </w:r>
      <w:r w:rsidR="000C2E98" w:rsidRPr="004A606E">
        <w:rPr>
          <w:rFonts w:cs="Arial"/>
          <w:sz w:val="21"/>
          <w:szCs w:val="21"/>
          <w:shd w:val="clear" w:color="auto" w:fill="FFFFFF"/>
        </w:rPr>
        <w:t>eporting</w:t>
      </w:r>
      <w:r w:rsidR="004A606E">
        <w:rPr>
          <w:rFonts w:cs="Arial"/>
          <w:sz w:val="21"/>
          <w:szCs w:val="21"/>
          <w:shd w:val="clear" w:color="auto" w:fill="FFFFFF"/>
        </w:rPr>
        <w:t xml:space="preserve"> of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final reservations</w:t>
      </w:r>
      <w:r w:rsidR="006473CB" w:rsidRPr="004A606E">
        <w:rPr>
          <w:rFonts w:cs="Arial"/>
          <w:sz w:val="21"/>
          <w:szCs w:val="21"/>
          <w:shd w:val="clear" w:color="auto" w:fill="FFFFFF"/>
        </w:rPr>
        <w:t>;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  <w:r w:rsidR="004A606E">
        <w:rPr>
          <w:rFonts w:cs="Arial"/>
          <w:sz w:val="21"/>
          <w:szCs w:val="21"/>
          <w:shd w:val="clear" w:color="auto" w:fill="FFFFFF"/>
        </w:rPr>
        <w:t xml:space="preserve"> Discovered AI opportunities and drove processes end-to-end for IT compliance, internal finance processes.</w:t>
      </w:r>
    </w:p>
    <w:p w14:paraId="6E9788B1" w14:textId="77777777" w:rsidR="001A3C18" w:rsidRPr="004412C7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66B987F7" w:rsidR="006B318B" w:rsidRPr="006B318B" w:rsidRDefault="004314BD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 xml:space="preserve">Transformed an R2R </w:t>
      </w:r>
      <w:r w:rsidR="00CB3B73">
        <w:rPr>
          <w:rFonts w:cs="Arial"/>
          <w:sz w:val="21"/>
          <w:szCs w:val="21"/>
          <w:shd w:val="clear" w:color="auto" w:fill="FFFFFF"/>
        </w:rPr>
        <w:t>sub</w:t>
      </w:r>
      <w:r>
        <w:rPr>
          <w:rFonts w:cs="Arial"/>
          <w:sz w:val="21"/>
          <w:szCs w:val="21"/>
          <w:shd w:val="clear" w:color="auto" w:fill="FFFFFF"/>
        </w:rPr>
        <w:t>process by re-engineering consolidation of journal entries from 39 ERPs of a</w:t>
      </w:r>
      <w:r w:rsidR="00FB2EC2">
        <w:rPr>
          <w:rFonts w:cs="Arial"/>
          <w:sz w:val="21"/>
          <w:szCs w:val="21"/>
          <w:shd w:val="clear" w:color="auto" w:fill="FFFFFF"/>
        </w:rPr>
        <w:t xml:space="preserve"> power </w:t>
      </w:r>
      <w:r>
        <w:rPr>
          <w:rFonts w:cs="Arial"/>
          <w:sz w:val="21"/>
          <w:szCs w:val="21"/>
          <w:shd w:val="clear" w:color="auto" w:fill="FFFFFF"/>
        </w:rPr>
        <w:t>conglomerates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Th</w:t>
      </w:r>
      <w:r w:rsidR="00CB3B73">
        <w:rPr>
          <w:rFonts w:cs="Arial"/>
          <w:sz w:val="21"/>
          <w:szCs w:val="21"/>
          <w:shd w:val="clear" w:color="auto" w:fill="FFFFFF"/>
        </w:rPr>
        <w:t>e updated</w:t>
      </w:r>
      <w:r>
        <w:rPr>
          <w:rFonts w:cs="Arial"/>
          <w:sz w:val="21"/>
          <w:szCs w:val="21"/>
          <w:shd w:val="clear" w:color="auto" w:fill="FFFFFF"/>
        </w:rPr>
        <w:t xml:space="preserve"> process</w:t>
      </w:r>
      <w:r w:rsidR="00CB3B73">
        <w:rPr>
          <w:rFonts w:cs="Arial"/>
          <w:sz w:val="21"/>
          <w:szCs w:val="21"/>
          <w:shd w:val="clear" w:color="auto" w:fill="FFFFFF"/>
        </w:rPr>
        <w:t xml:space="preserve"> combined with automation</w:t>
      </w:r>
      <w:r>
        <w:rPr>
          <w:rFonts w:cs="Arial"/>
          <w:sz w:val="21"/>
          <w:szCs w:val="21"/>
          <w:shd w:val="clear" w:color="auto" w:fill="FFFFFF"/>
        </w:rPr>
        <w:t xml:space="preserve"> eliminated coordination between multiple teams (each team handled an ERP), saved </w:t>
      </w:r>
      <w:r w:rsidR="00CB3B73">
        <w:rPr>
          <w:rFonts w:cs="Arial"/>
          <w:sz w:val="21"/>
          <w:szCs w:val="21"/>
          <w:shd w:val="clear" w:color="auto" w:fill="FFFFFF"/>
        </w:rPr>
        <w:t xml:space="preserve">2 FTE, improved quality by 6x, enabled structured provision for review of incorrect entries, decreased processing time from </w:t>
      </w:r>
      <w:r w:rsidR="00A00CEE">
        <w:rPr>
          <w:rFonts w:cs="Arial"/>
          <w:sz w:val="21"/>
          <w:szCs w:val="21"/>
          <w:shd w:val="clear" w:color="auto" w:fill="FFFFFF"/>
        </w:rPr>
        <w:t xml:space="preserve">4 </w:t>
      </w:r>
      <w:r w:rsidR="00CB3B73">
        <w:rPr>
          <w:rFonts w:cs="Arial"/>
          <w:sz w:val="21"/>
          <w:szCs w:val="21"/>
          <w:shd w:val="clear" w:color="auto" w:fill="FFFFFF"/>
        </w:rPr>
        <w:t xml:space="preserve">days to </w:t>
      </w:r>
      <w:r w:rsidR="00A00CEE">
        <w:rPr>
          <w:rFonts w:cs="Arial"/>
          <w:sz w:val="21"/>
          <w:szCs w:val="21"/>
          <w:shd w:val="clear" w:color="auto" w:fill="FFFFFF"/>
        </w:rPr>
        <w:t xml:space="preserve">30 </w:t>
      </w:r>
      <w:r w:rsidR="00CB3B73">
        <w:rPr>
          <w:rFonts w:cs="Arial"/>
          <w:sz w:val="21"/>
          <w:szCs w:val="21"/>
          <w:shd w:val="clear" w:color="auto" w:fill="FFFFFF"/>
        </w:rPr>
        <w:t>minutes.</w:t>
      </w:r>
    </w:p>
    <w:p w14:paraId="605BC202" w14:textId="3CCF28E8" w:rsidR="001B5CEE" w:rsidRPr="006A54AC" w:rsidRDefault="00934C97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Acted as business analyst for an automation</w:t>
      </w:r>
      <w:r w:rsidR="00E86B27">
        <w:rPr>
          <w:rFonts w:cs="Arial"/>
          <w:sz w:val="21"/>
          <w:szCs w:val="21"/>
          <w:shd w:val="clear" w:color="auto" w:fill="FFFFFF"/>
        </w:rPr>
        <w:t xml:space="preserve"> (RPA - </w:t>
      </w:r>
      <w:proofErr w:type="spellStart"/>
      <w:r w:rsidR="00E86B27">
        <w:rPr>
          <w:rFonts w:cs="Arial"/>
          <w:sz w:val="21"/>
          <w:szCs w:val="21"/>
          <w:shd w:val="clear" w:color="auto" w:fill="FFFFFF"/>
        </w:rPr>
        <w:t>U</w:t>
      </w:r>
      <w:r w:rsidR="006A37D3">
        <w:rPr>
          <w:rFonts w:cs="Arial"/>
          <w:sz w:val="21"/>
          <w:szCs w:val="21"/>
          <w:shd w:val="clear" w:color="auto" w:fill="FFFFFF"/>
        </w:rPr>
        <w:t>I</w:t>
      </w:r>
      <w:r w:rsidR="00E86B27">
        <w:rPr>
          <w:rFonts w:cs="Arial"/>
          <w:sz w:val="21"/>
          <w:szCs w:val="21"/>
          <w:shd w:val="clear" w:color="auto" w:fill="FFFFFF"/>
        </w:rPr>
        <w:t>Path</w:t>
      </w:r>
      <w:proofErr w:type="spellEnd"/>
      <w:r w:rsidR="00E86B27">
        <w:rPr>
          <w:rFonts w:cs="Arial"/>
          <w:sz w:val="21"/>
          <w:szCs w:val="21"/>
          <w:shd w:val="clear" w:color="auto" w:fill="FFFFFF"/>
        </w:rPr>
        <w:t>)</w:t>
      </w:r>
      <w:r>
        <w:rPr>
          <w:rFonts w:cs="Arial"/>
          <w:sz w:val="21"/>
          <w:szCs w:val="21"/>
          <w:shd w:val="clear" w:color="auto" w:fill="FFFFFF"/>
        </w:rPr>
        <w:t xml:space="preserve"> by re-engineering and documenting</w:t>
      </w:r>
      <w:r w:rsidR="006A1747">
        <w:rPr>
          <w:rFonts w:cs="Arial"/>
          <w:sz w:val="21"/>
          <w:szCs w:val="21"/>
          <w:shd w:val="clear" w:color="auto" w:fill="FFFFFF"/>
        </w:rPr>
        <w:t xml:space="preserve"> a process of</w:t>
      </w:r>
      <w:r w:rsidR="00B52940">
        <w:rPr>
          <w:rFonts w:cs="Arial"/>
          <w:sz w:val="21"/>
          <w:szCs w:val="21"/>
          <w:shd w:val="clear" w:color="auto" w:fill="FFFFFF"/>
        </w:rPr>
        <w:t xml:space="preserve">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03D6EE25" w14:textId="3FC6C9BF" w:rsidR="00C513C2" w:rsidRDefault="006A54AC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>.</w:t>
      </w:r>
    </w:p>
    <w:p w14:paraId="76BA819F" w14:textId="77777777" w:rsidR="00C513C2" w:rsidRPr="004412C7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3AD5042D" w14:textId="38FA55CE" w:rsidR="00C513C2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 – 4 months</w:t>
      </w:r>
    </w:p>
    <w:p w14:paraId="190DF6E9" w14:textId="1255C5B0" w:rsidR="00C513C2" w:rsidRPr="006A1684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>Work</w:t>
      </w:r>
      <w:r w:rsidR="00AE0F91">
        <w:rPr>
          <w:rFonts w:cs="Arial"/>
          <w:sz w:val="21"/>
          <w:szCs w:val="21"/>
          <w:shd w:val="clear" w:color="auto" w:fill="FFFFFF"/>
        </w:rPr>
        <w:t>ed</w:t>
      </w:r>
      <w:r w:rsidRPr="00783D4D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on transformation of traditional CRM processes to technology driven enterprise approach with an objective to resolve customer experience issues arising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47C603D6" w14:textId="71D71327" w:rsidR="00C513C2" w:rsidRPr="00B2263C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lastRenderedPageBreak/>
        <w:t>Perform</w:t>
      </w:r>
      <w:r w:rsidR="007D0988">
        <w:rPr>
          <w:rFonts w:cs="Arial"/>
          <w:sz w:val="21"/>
          <w:szCs w:val="21"/>
          <w:shd w:val="clear" w:color="auto" w:fill="FFFFFF"/>
        </w:rPr>
        <w:t>ed</w:t>
      </w:r>
      <w:r>
        <w:rPr>
          <w:rFonts w:cs="Arial"/>
          <w:sz w:val="21"/>
          <w:szCs w:val="21"/>
          <w:shd w:val="clear" w:color="auto" w:fill="FFFFFF"/>
        </w:rPr>
        <w:t xml:space="preserve"> stakeholder analysis, impact analysis, and readiness assessment to drive Training and Communications campaign for client organization.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41D8D88D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</w:t>
      </w:r>
      <w:r w:rsidR="004412C7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462673">
        <w:rPr>
          <w:rFonts w:ascii="Calibri" w:hAnsi="Calibri" w:cs="Calibri"/>
          <w:i/>
          <w:sz w:val="20"/>
          <w:szCs w:val="21"/>
          <w:lang w:val="en-US"/>
        </w:rPr>
        <w:t>Financial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 xml:space="preserve">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2DCFBB88" w14:textId="5FEDBB72" w:rsidR="00510297" w:rsidRPr="00510297" w:rsidRDefault="0053049C" w:rsidP="005102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This engagement aimed to achieve cost </w:t>
      </w:r>
      <w:r w:rsidR="004412C7">
        <w:rPr>
          <w:rFonts w:ascii="Calibri" w:hAnsi="Calibri" w:cs="Calibri"/>
          <w:sz w:val="21"/>
          <w:szCs w:val="21"/>
          <w:lang w:val="en-US"/>
        </w:rPr>
        <w:t>reduction</w:t>
      </w:r>
      <w:r>
        <w:rPr>
          <w:rFonts w:ascii="Calibri" w:hAnsi="Calibri" w:cs="Calibri"/>
          <w:sz w:val="21"/>
          <w:szCs w:val="21"/>
          <w:lang w:val="en-US"/>
        </w:rPr>
        <w:t xml:space="preserve"> by business process </w:t>
      </w:r>
      <w:r w:rsidR="004412C7">
        <w:rPr>
          <w:rFonts w:ascii="Calibri" w:hAnsi="Calibri" w:cs="Calibri"/>
          <w:sz w:val="21"/>
          <w:szCs w:val="21"/>
          <w:lang w:val="en-US"/>
        </w:rPr>
        <w:t>optimization: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53049C">
        <w:rPr>
          <w:rFonts w:ascii="Calibri" w:hAnsi="Calibri" w:cs="Calibri"/>
          <w:sz w:val="21"/>
          <w:szCs w:val="21"/>
        </w:rPr>
        <w:t>simplifying, standardising, re-engineering and automating processes (procure-to-pay</w:t>
      </w:r>
      <w:r w:rsidR="005F72D2">
        <w:rPr>
          <w:rFonts w:ascii="Calibri" w:hAnsi="Calibri" w:cs="Calibri"/>
          <w:sz w:val="21"/>
          <w:szCs w:val="21"/>
        </w:rPr>
        <w:t>/</w:t>
      </w:r>
      <w:r w:rsidR="00864CE1">
        <w:rPr>
          <w:rFonts w:ascii="Calibri" w:hAnsi="Calibri" w:cs="Calibri"/>
          <w:sz w:val="21"/>
          <w:szCs w:val="21"/>
        </w:rPr>
        <w:t>P2P</w:t>
      </w:r>
      <w:r w:rsidRPr="0053049C">
        <w:rPr>
          <w:rFonts w:ascii="Calibri" w:hAnsi="Calibri" w:cs="Calibri"/>
          <w:sz w:val="21"/>
          <w:szCs w:val="21"/>
        </w:rPr>
        <w:t>)</w:t>
      </w:r>
      <w:r w:rsidR="007F0513">
        <w:rPr>
          <w:rFonts w:ascii="Calibri" w:hAnsi="Calibri" w:cs="Calibri"/>
          <w:sz w:val="21"/>
          <w:szCs w:val="21"/>
        </w:rPr>
        <w:t xml:space="preserve"> with Blue Prism</w:t>
      </w:r>
      <w:r w:rsidR="008B4263">
        <w:rPr>
          <w:rFonts w:ascii="Calibri" w:hAnsi="Calibri" w:cs="Calibri"/>
          <w:sz w:val="21"/>
          <w:szCs w:val="21"/>
        </w:rPr>
        <w:t>.</w:t>
      </w:r>
      <w:r w:rsidR="00510297">
        <w:rPr>
          <w:rFonts w:ascii="Calibri" w:hAnsi="Calibri" w:cs="Calibri"/>
          <w:sz w:val="21"/>
          <w:szCs w:val="21"/>
        </w:rPr>
        <w:t xml:space="preserve"> </w:t>
      </w:r>
    </w:p>
    <w:p w14:paraId="4F238D0E" w14:textId="708DF0BF" w:rsidR="004A606E" w:rsidRPr="004412C7" w:rsidRDefault="00554D77" w:rsidP="004901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Vishal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 xml:space="preserve"> worked </w:t>
      </w:r>
      <w:r w:rsidR="00EB74A5">
        <w:rPr>
          <w:rFonts w:ascii="Calibri" w:hAnsi="Calibri" w:cs="Calibri"/>
          <w:sz w:val="21"/>
          <w:szCs w:val="21"/>
          <w:lang w:val="en-US"/>
        </w:rPr>
        <w:t xml:space="preserve">on </w:t>
      </w:r>
      <w:r w:rsidR="00E26D5C">
        <w:rPr>
          <w:rFonts w:ascii="Calibri" w:hAnsi="Calibri" w:cs="Calibri"/>
          <w:sz w:val="21"/>
          <w:szCs w:val="21"/>
          <w:lang w:val="en-US"/>
        </w:rPr>
        <w:t xml:space="preserve">3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end-to-end (developing business case to delivery)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subprocess like purchase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requisition to purchase order</w:t>
      </w:r>
      <w:r w:rsidR="006A1747">
        <w:rPr>
          <w:rFonts w:ascii="Calibri" w:hAnsi="Calibri" w:cs="Calibri"/>
          <w:sz w:val="21"/>
          <w:szCs w:val="21"/>
          <w:lang w:val="en-US"/>
        </w:rPr>
        <w:t xml:space="preserve">, payment validation process, </w:t>
      </w:r>
      <w:r w:rsidR="004412C7">
        <w:rPr>
          <w:rFonts w:ascii="Calibri" w:hAnsi="Calibri" w:cs="Calibri"/>
          <w:sz w:val="21"/>
          <w:szCs w:val="21"/>
          <w:lang w:val="en-US"/>
        </w:rPr>
        <w:t xml:space="preserve">vendor </w:t>
      </w:r>
      <w:r w:rsidR="00107E01" w:rsidRPr="004412C7">
        <w:rPr>
          <w:rFonts w:ascii="Calibri" w:hAnsi="Calibri" w:cs="Calibri"/>
          <w:sz w:val="21"/>
          <w:szCs w:val="21"/>
          <w:lang w:val="en-US"/>
        </w:rPr>
        <w:t xml:space="preserve">payment approval process. </w:t>
      </w:r>
      <w:r w:rsidR="00510297">
        <w:rPr>
          <w:rFonts w:ascii="Calibri" w:hAnsi="Calibri" w:cs="Calibri"/>
          <w:sz w:val="21"/>
          <w:szCs w:val="21"/>
          <w:lang w:val="en-US"/>
        </w:rPr>
        <w:t>This project started from identification of suitable automation candidates to implementation.</w:t>
      </w:r>
    </w:p>
    <w:p w14:paraId="68D080A7" w14:textId="13A7FEE0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4F0AEFAE" w14:textId="77777777" w:rsidR="001C3A99" w:rsidRPr="00894304" w:rsidRDefault="001C3A99" w:rsidP="001C3A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>
        <w:rPr>
          <w:rFonts w:ascii="Calibri" w:hAnsi="Calibri" w:cs="Calibri"/>
          <w:i/>
          <w:sz w:val="20"/>
          <w:szCs w:val="21"/>
          <w:lang w:val="en-US"/>
        </w:rPr>
        <w:t>Information Management for Clinical Trials – 14 months</w:t>
      </w:r>
    </w:p>
    <w:p w14:paraId="7199BE40" w14:textId="77777777" w:rsidR="001C3A99" w:rsidRPr="00FA1220" w:rsidRDefault="001C3A99" w:rsidP="001C3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as business analyst for Pharmaceutical client to provide Information-management </w:t>
      </w:r>
      <w:r>
        <w:rPr>
          <w:rFonts w:cs="Arial"/>
          <w:sz w:val="21"/>
          <w:szCs w:val="21"/>
          <w:shd w:val="clear" w:color="auto" w:fill="FFFFFF"/>
        </w:rPr>
        <w:t xml:space="preserve">and data analytics </w:t>
      </w:r>
      <w:r w:rsidRPr="001B5CEE">
        <w:rPr>
          <w:rFonts w:cs="Arial"/>
          <w:sz w:val="21"/>
          <w:szCs w:val="21"/>
          <w:shd w:val="clear" w:color="auto" w:fill="FFFFFF"/>
        </w:rPr>
        <w:t>solutions. Implemented data streamlining and analytics</w:t>
      </w:r>
      <w:r>
        <w:rPr>
          <w:rFonts w:cs="Arial"/>
          <w:sz w:val="21"/>
          <w:szCs w:val="21"/>
          <w:shd w:val="clear" w:color="auto" w:fill="FFFFFF"/>
        </w:rPr>
        <w:t xml:space="preserve"> on clinical trial data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in alignment with CDISC standards as directed by FDA regulations. </w:t>
      </w:r>
    </w:p>
    <w:p w14:paraId="32248780" w14:textId="77777777" w:rsidR="001C3A99" w:rsidRPr="00046451" w:rsidRDefault="001C3A99" w:rsidP="001C3A9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>Lead analytics driven assignment to identify exceptional respondents of clinical therapies and develop insights using non-therapeutic factors.</w:t>
      </w:r>
    </w:p>
    <w:p w14:paraId="2EE9811D" w14:textId="1EC079C3" w:rsidR="001C3A99" w:rsidRPr="001C3A99" w:rsidRDefault="001C3A99" w:rsidP="0089430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755086">
        <w:rPr>
          <w:rFonts w:cs="Arial"/>
          <w:sz w:val="21"/>
          <w:szCs w:val="21"/>
          <w:shd w:val="clear" w:color="auto" w:fill="FFFFFF"/>
        </w:rPr>
        <w:t xml:space="preserve">Enabled a life science client to build RPA COE by working on developing business case and as a BA in a change management team to orient a group of resources to establish the COE. Furthermore, </w:t>
      </w:r>
      <w:r>
        <w:rPr>
          <w:rFonts w:cs="Arial"/>
          <w:sz w:val="21"/>
          <w:szCs w:val="21"/>
          <w:shd w:val="clear" w:color="auto" w:fill="FFFFFF"/>
        </w:rPr>
        <w:t>helped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the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client</w:t>
      </w:r>
      <w:r>
        <w:rPr>
          <w:rFonts w:cs="Arial"/>
          <w:sz w:val="21"/>
          <w:szCs w:val="21"/>
          <w:shd w:val="clear" w:color="auto" w:fill="FFFFFF"/>
        </w:rPr>
        <w:t>s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in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identifying </w:t>
      </w:r>
      <w:r>
        <w:rPr>
          <w:rFonts w:cs="Arial"/>
          <w:sz w:val="21"/>
          <w:szCs w:val="21"/>
          <w:shd w:val="clear" w:color="auto" w:fill="FFFFFF"/>
        </w:rPr>
        <w:t xml:space="preserve">automation compatible </w:t>
      </w:r>
      <w:r w:rsidRPr="00755086">
        <w:rPr>
          <w:rFonts w:cs="Arial"/>
          <w:sz w:val="21"/>
          <w:szCs w:val="21"/>
          <w:shd w:val="clear" w:color="auto" w:fill="FFFFFF"/>
        </w:rPr>
        <w:t>candidates</w:t>
      </w:r>
      <w:r>
        <w:rPr>
          <w:rFonts w:cs="Arial"/>
          <w:sz w:val="21"/>
          <w:szCs w:val="21"/>
          <w:shd w:val="clear" w:color="auto" w:fill="FFFFFF"/>
        </w:rPr>
        <w:t xml:space="preserve"> [processes]</w:t>
      </w:r>
      <w:r w:rsidRPr="00755086">
        <w:rPr>
          <w:rFonts w:cs="Arial"/>
          <w:sz w:val="21"/>
          <w:szCs w:val="21"/>
          <w:shd w:val="clear" w:color="auto" w:fill="FFFFFF"/>
        </w:rPr>
        <w:t xml:space="preserve"> for automation. </w:t>
      </w:r>
    </w:p>
    <w:p w14:paraId="1D09950E" w14:textId="77777777" w:rsidR="001C3A99" w:rsidRDefault="001C3A99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659BB299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>.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446B671C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Facilitate proof-of-concept for automation of </w:t>
      </w:r>
      <w:r w:rsidR="00145D14">
        <w:rPr>
          <w:rFonts w:cs="Arial"/>
          <w:sz w:val="21"/>
          <w:szCs w:val="21"/>
          <w:shd w:val="clear" w:color="auto" w:fill="FFFFFF"/>
        </w:rPr>
        <w:t>O2C</w:t>
      </w:r>
      <w:r>
        <w:rPr>
          <w:rFonts w:cs="Arial"/>
          <w:sz w:val="21"/>
          <w:szCs w:val="21"/>
          <w:shd w:val="clear" w:color="auto" w:fill="FFFFFF"/>
        </w:rPr>
        <w:t xml:space="preserve"> sub-process for a Manufacturing client.</w:t>
      </w:r>
    </w:p>
    <w:p w14:paraId="5248A020" w14:textId="4708B119" w:rsidR="00A12D31" w:rsidRDefault="00A12D31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Worked with internal RPA COE to setup practices and streamline automation </w:t>
      </w:r>
      <w:r w:rsidR="00861C11">
        <w:rPr>
          <w:rFonts w:cs="Arial"/>
          <w:sz w:val="21"/>
          <w:szCs w:val="21"/>
          <w:shd w:val="clear" w:color="auto" w:fill="FFFFFF"/>
        </w:rPr>
        <w:t xml:space="preserve">process </w:t>
      </w:r>
      <w:r>
        <w:rPr>
          <w:rFonts w:cs="Arial"/>
          <w:sz w:val="21"/>
          <w:szCs w:val="21"/>
          <w:shd w:val="clear" w:color="auto" w:fill="FFFFFF"/>
        </w:rPr>
        <w:t xml:space="preserve">data </w:t>
      </w:r>
      <w:r w:rsidR="00F05230">
        <w:rPr>
          <w:rFonts w:cs="Arial"/>
          <w:sz w:val="21"/>
          <w:szCs w:val="21"/>
          <w:shd w:val="clear" w:color="auto" w:fill="FFFFFF"/>
        </w:rPr>
        <w:t>extraction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 xml:space="preserve">Accenture Services </w:t>
      </w:r>
      <w:proofErr w:type="spellStart"/>
      <w:r w:rsidRPr="00FB76F3">
        <w:rPr>
          <w:rFonts w:asciiTheme="majorHAnsi" w:hAnsiTheme="majorHAnsi"/>
          <w:sz w:val="21"/>
          <w:szCs w:val="21"/>
        </w:rPr>
        <w:t>Pvt.</w:t>
      </w:r>
      <w:proofErr w:type="spellEnd"/>
      <w:r w:rsidRPr="00FB76F3">
        <w:rPr>
          <w:rFonts w:asciiTheme="majorHAnsi" w:hAnsiTheme="majorHAnsi"/>
          <w:sz w:val="21"/>
          <w:szCs w:val="21"/>
        </w:rPr>
        <w:t xml:space="preserve">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Involved in digital transformation by implementation of global claims processing system transformation resulting in enhanced customer experience through faster turnaround time. Primary technologies used for building data warehouse: Informatica </w:t>
      </w:r>
      <w:proofErr w:type="spellStart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Powercenter</w:t>
      </w:r>
      <w:proofErr w:type="spellEnd"/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</w:t>
      </w:r>
      <w:proofErr w:type="spellStart"/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dbs</w:t>
      </w:r>
      <w:proofErr w:type="spellEnd"/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 xml:space="preserve">Summer Internship – Flextronics </w:t>
      </w:r>
      <w:proofErr w:type="spellStart"/>
      <w:r w:rsidRPr="00FB76F3">
        <w:rPr>
          <w:sz w:val="21"/>
          <w:szCs w:val="21"/>
        </w:rPr>
        <w:t>Pvt.</w:t>
      </w:r>
      <w:proofErr w:type="spellEnd"/>
      <w:r w:rsidRPr="00FB76F3">
        <w:rPr>
          <w:sz w:val="21"/>
          <w:szCs w:val="21"/>
        </w:rPr>
        <w:t xml:space="preserve">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2405CC29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</w:t>
            </w:r>
            <w:r w:rsidR="00DB436B">
              <w:rPr>
                <w:sz w:val="21"/>
                <w:szCs w:val="21"/>
              </w:rPr>
              <w:t>D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D55F0E">
              <w:rPr>
                <w:sz w:val="21"/>
                <w:szCs w:val="21"/>
              </w:rPr>
              <w:t>Management (IIM), Tiruch</w:t>
            </w:r>
            <w:r w:rsidRPr="005C3A6D">
              <w:rPr>
                <w:sz w:val="21"/>
                <w:szCs w:val="21"/>
              </w:rPr>
              <w:t>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</w:rPr>
              <w:t>Thadomal</w:t>
            </w:r>
            <w:proofErr w:type="spellEnd"/>
            <w:r>
              <w:rPr>
                <w:sz w:val="21"/>
                <w:szCs w:val="21"/>
              </w:rPr>
              <w:t xml:space="preserve"> Shahani </w:t>
            </w:r>
            <w:proofErr w:type="spellStart"/>
            <w:r>
              <w:rPr>
                <w:sz w:val="21"/>
                <w:szCs w:val="21"/>
              </w:rPr>
              <w:t>Engg</w:t>
            </w:r>
            <w:proofErr w:type="spellEnd"/>
            <w:r>
              <w:rPr>
                <w:sz w:val="21"/>
                <w:szCs w:val="21"/>
              </w:rPr>
              <w:t>. College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C28C2" w14:textId="77777777" w:rsidR="0078156F" w:rsidRDefault="0078156F" w:rsidP="00372D34">
      <w:pPr>
        <w:spacing w:after="0" w:line="240" w:lineRule="auto"/>
      </w:pPr>
      <w:r>
        <w:separator/>
      </w:r>
    </w:p>
  </w:endnote>
  <w:endnote w:type="continuationSeparator" w:id="0">
    <w:p w14:paraId="6575598B" w14:textId="77777777" w:rsidR="0078156F" w:rsidRDefault="0078156F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50B9F1" w14:textId="77777777" w:rsidR="0078156F" w:rsidRDefault="0078156F" w:rsidP="00372D34">
      <w:pPr>
        <w:spacing w:after="0" w:line="240" w:lineRule="auto"/>
      </w:pPr>
      <w:r>
        <w:separator/>
      </w:r>
    </w:p>
  </w:footnote>
  <w:footnote w:type="continuationSeparator" w:id="0">
    <w:p w14:paraId="290B8BA5" w14:textId="77777777" w:rsidR="0078156F" w:rsidRDefault="0078156F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06599"/>
    <w:rsid w:val="000173D9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451"/>
    <w:rsid w:val="00046984"/>
    <w:rsid w:val="000478D1"/>
    <w:rsid w:val="00051B0F"/>
    <w:rsid w:val="00052694"/>
    <w:rsid w:val="00052D89"/>
    <w:rsid w:val="00056A94"/>
    <w:rsid w:val="00056ACD"/>
    <w:rsid w:val="00057987"/>
    <w:rsid w:val="000620EE"/>
    <w:rsid w:val="0008149E"/>
    <w:rsid w:val="0008329E"/>
    <w:rsid w:val="00092F64"/>
    <w:rsid w:val="000956E3"/>
    <w:rsid w:val="000A078D"/>
    <w:rsid w:val="000A090C"/>
    <w:rsid w:val="000A0BE7"/>
    <w:rsid w:val="000A1BBA"/>
    <w:rsid w:val="000A2401"/>
    <w:rsid w:val="000A46D9"/>
    <w:rsid w:val="000A790D"/>
    <w:rsid w:val="000B469D"/>
    <w:rsid w:val="000B6B0E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522F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5D14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952A2"/>
    <w:rsid w:val="001A078B"/>
    <w:rsid w:val="001A1D2F"/>
    <w:rsid w:val="001A259F"/>
    <w:rsid w:val="001A3C18"/>
    <w:rsid w:val="001A40CD"/>
    <w:rsid w:val="001A707D"/>
    <w:rsid w:val="001A7CCD"/>
    <w:rsid w:val="001B5CEE"/>
    <w:rsid w:val="001B7EA8"/>
    <w:rsid w:val="001C3667"/>
    <w:rsid w:val="001C3A99"/>
    <w:rsid w:val="001C3AE3"/>
    <w:rsid w:val="001C4D1F"/>
    <w:rsid w:val="001C50C6"/>
    <w:rsid w:val="001D0B1E"/>
    <w:rsid w:val="001D3638"/>
    <w:rsid w:val="001D63E2"/>
    <w:rsid w:val="001D67FA"/>
    <w:rsid w:val="001E3368"/>
    <w:rsid w:val="001F18DA"/>
    <w:rsid w:val="001F3379"/>
    <w:rsid w:val="001F3916"/>
    <w:rsid w:val="00203C52"/>
    <w:rsid w:val="0021107D"/>
    <w:rsid w:val="00212841"/>
    <w:rsid w:val="002211F2"/>
    <w:rsid w:val="0022184B"/>
    <w:rsid w:val="002237D1"/>
    <w:rsid w:val="00226106"/>
    <w:rsid w:val="002324E4"/>
    <w:rsid w:val="002330B3"/>
    <w:rsid w:val="002362B2"/>
    <w:rsid w:val="00240500"/>
    <w:rsid w:val="0024206B"/>
    <w:rsid w:val="00243B8E"/>
    <w:rsid w:val="0024503C"/>
    <w:rsid w:val="0024570D"/>
    <w:rsid w:val="00251C24"/>
    <w:rsid w:val="00266A67"/>
    <w:rsid w:val="002672ED"/>
    <w:rsid w:val="0026784C"/>
    <w:rsid w:val="00272DA1"/>
    <w:rsid w:val="002732A1"/>
    <w:rsid w:val="002747ED"/>
    <w:rsid w:val="002757D7"/>
    <w:rsid w:val="00275F43"/>
    <w:rsid w:val="00276D77"/>
    <w:rsid w:val="00277D41"/>
    <w:rsid w:val="0028339D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41A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0C75"/>
    <w:rsid w:val="003127A6"/>
    <w:rsid w:val="00313AFF"/>
    <w:rsid w:val="00320230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4450C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86EED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611"/>
    <w:rsid w:val="00417B22"/>
    <w:rsid w:val="00425425"/>
    <w:rsid w:val="004314BD"/>
    <w:rsid w:val="00432874"/>
    <w:rsid w:val="00432946"/>
    <w:rsid w:val="004412C7"/>
    <w:rsid w:val="0044451C"/>
    <w:rsid w:val="004456A8"/>
    <w:rsid w:val="00446047"/>
    <w:rsid w:val="0045028E"/>
    <w:rsid w:val="00450EE0"/>
    <w:rsid w:val="004520A1"/>
    <w:rsid w:val="00452F06"/>
    <w:rsid w:val="00461978"/>
    <w:rsid w:val="00462673"/>
    <w:rsid w:val="004702E6"/>
    <w:rsid w:val="00473064"/>
    <w:rsid w:val="004764A6"/>
    <w:rsid w:val="00476DA0"/>
    <w:rsid w:val="00480BB4"/>
    <w:rsid w:val="00480D7E"/>
    <w:rsid w:val="004820D1"/>
    <w:rsid w:val="004840C9"/>
    <w:rsid w:val="0048493F"/>
    <w:rsid w:val="004872A5"/>
    <w:rsid w:val="004876D1"/>
    <w:rsid w:val="004A105E"/>
    <w:rsid w:val="004A1082"/>
    <w:rsid w:val="004A1510"/>
    <w:rsid w:val="004A3D38"/>
    <w:rsid w:val="004A5CDC"/>
    <w:rsid w:val="004A606E"/>
    <w:rsid w:val="004A6CD3"/>
    <w:rsid w:val="004B271B"/>
    <w:rsid w:val="004B292B"/>
    <w:rsid w:val="004B5AA9"/>
    <w:rsid w:val="004B69C5"/>
    <w:rsid w:val="004C14E4"/>
    <w:rsid w:val="004C2548"/>
    <w:rsid w:val="004C2553"/>
    <w:rsid w:val="004C6315"/>
    <w:rsid w:val="004C68F8"/>
    <w:rsid w:val="004C6E1B"/>
    <w:rsid w:val="004D1547"/>
    <w:rsid w:val="004D1DD8"/>
    <w:rsid w:val="004D24E2"/>
    <w:rsid w:val="004F2572"/>
    <w:rsid w:val="004F4244"/>
    <w:rsid w:val="004F4DE6"/>
    <w:rsid w:val="00504A07"/>
    <w:rsid w:val="005058D4"/>
    <w:rsid w:val="0050709A"/>
    <w:rsid w:val="00510297"/>
    <w:rsid w:val="00522527"/>
    <w:rsid w:val="00522A78"/>
    <w:rsid w:val="00522C27"/>
    <w:rsid w:val="00522DE6"/>
    <w:rsid w:val="0053049C"/>
    <w:rsid w:val="00532F82"/>
    <w:rsid w:val="00535F89"/>
    <w:rsid w:val="00536DB1"/>
    <w:rsid w:val="00537231"/>
    <w:rsid w:val="00540F20"/>
    <w:rsid w:val="00545FFB"/>
    <w:rsid w:val="00551EBB"/>
    <w:rsid w:val="00554D77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E72B8"/>
    <w:rsid w:val="005F4F91"/>
    <w:rsid w:val="005F5AAB"/>
    <w:rsid w:val="005F5C51"/>
    <w:rsid w:val="005F7174"/>
    <w:rsid w:val="005F72D2"/>
    <w:rsid w:val="00600A7B"/>
    <w:rsid w:val="00611C79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1B0E"/>
    <w:rsid w:val="00642C62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7319A"/>
    <w:rsid w:val="00680404"/>
    <w:rsid w:val="00681529"/>
    <w:rsid w:val="00683DD2"/>
    <w:rsid w:val="006910F0"/>
    <w:rsid w:val="00692D42"/>
    <w:rsid w:val="00694980"/>
    <w:rsid w:val="0069689E"/>
    <w:rsid w:val="00696E7D"/>
    <w:rsid w:val="006A1747"/>
    <w:rsid w:val="006A1984"/>
    <w:rsid w:val="006A2AA4"/>
    <w:rsid w:val="006A2F20"/>
    <w:rsid w:val="006A37D3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411"/>
    <w:rsid w:val="006C6680"/>
    <w:rsid w:val="006D5A2C"/>
    <w:rsid w:val="006E12F0"/>
    <w:rsid w:val="006E512C"/>
    <w:rsid w:val="006E6600"/>
    <w:rsid w:val="006F41BE"/>
    <w:rsid w:val="006F4740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100"/>
    <w:rsid w:val="00751C84"/>
    <w:rsid w:val="007539C9"/>
    <w:rsid w:val="00755086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8156F"/>
    <w:rsid w:val="0079154C"/>
    <w:rsid w:val="00796184"/>
    <w:rsid w:val="007A0729"/>
    <w:rsid w:val="007A161A"/>
    <w:rsid w:val="007A4BDE"/>
    <w:rsid w:val="007A5650"/>
    <w:rsid w:val="007B1302"/>
    <w:rsid w:val="007B2B9A"/>
    <w:rsid w:val="007B3FE3"/>
    <w:rsid w:val="007B4D9A"/>
    <w:rsid w:val="007C1EEA"/>
    <w:rsid w:val="007C36B0"/>
    <w:rsid w:val="007C3E03"/>
    <w:rsid w:val="007C5B90"/>
    <w:rsid w:val="007C7E20"/>
    <w:rsid w:val="007D0988"/>
    <w:rsid w:val="007D1367"/>
    <w:rsid w:val="007D2910"/>
    <w:rsid w:val="007D2C9B"/>
    <w:rsid w:val="007D4002"/>
    <w:rsid w:val="007E4338"/>
    <w:rsid w:val="007E4BF2"/>
    <w:rsid w:val="007E573C"/>
    <w:rsid w:val="007F0513"/>
    <w:rsid w:val="007F191C"/>
    <w:rsid w:val="007F42D9"/>
    <w:rsid w:val="007F549F"/>
    <w:rsid w:val="007F6F9B"/>
    <w:rsid w:val="00801EA3"/>
    <w:rsid w:val="008052C5"/>
    <w:rsid w:val="00805940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3411"/>
    <w:rsid w:val="00834465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61C11"/>
    <w:rsid w:val="00864CE1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4263"/>
    <w:rsid w:val="008B506C"/>
    <w:rsid w:val="008B67FB"/>
    <w:rsid w:val="008B736A"/>
    <w:rsid w:val="008B7A82"/>
    <w:rsid w:val="008D0BF9"/>
    <w:rsid w:val="008D1C1D"/>
    <w:rsid w:val="008E44AD"/>
    <w:rsid w:val="008E4F61"/>
    <w:rsid w:val="008F2D1B"/>
    <w:rsid w:val="008F5467"/>
    <w:rsid w:val="008F6920"/>
    <w:rsid w:val="008F7B3E"/>
    <w:rsid w:val="00900DF9"/>
    <w:rsid w:val="00902C4D"/>
    <w:rsid w:val="00905A66"/>
    <w:rsid w:val="00907231"/>
    <w:rsid w:val="009079C9"/>
    <w:rsid w:val="009106E2"/>
    <w:rsid w:val="00913AE7"/>
    <w:rsid w:val="009277E4"/>
    <w:rsid w:val="00933151"/>
    <w:rsid w:val="00934C97"/>
    <w:rsid w:val="00940CD0"/>
    <w:rsid w:val="009424BB"/>
    <w:rsid w:val="00943C80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0E4C"/>
    <w:rsid w:val="009A137A"/>
    <w:rsid w:val="009A28AE"/>
    <w:rsid w:val="009A3405"/>
    <w:rsid w:val="009A66E8"/>
    <w:rsid w:val="009B095E"/>
    <w:rsid w:val="009B1C6B"/>
    <w:rsid w:val="009B73A1"/>
    <w:rsid w:val="009B76D1"/>
    <w:rsid w:val="009C04C0"/>
    <w:rsid w:val="009C3821"/>
    <w:rsid w:val="009C75F2"/>
    <w:rsid w:val="009D4CF2"/>
    <w:rsid w:val="009E0090"/>
    <w:rsid w:val="009E3913"/>
    <w:rsid w:val="009E6905"/>
    <w:rsid w:val="009F2EB4"/>
    <w:rsid w:val="009F4979"/>
    <w:rsid w:val="00A009AA"/>
    <w:rsid w:val="00A00CEE"/>
    <w:rsid w:val="00A011EA"/>
    <w:rsid w:val="00A01598"/>
    <w:rsid w:val="00A040ED"/>
    <w:rsid w:val="00A05498"/>
    <w:rsid w:val="00A12D31"/>
    <w:rsid w:val="00A13B70"/>
    <w:rsid w:val="00A144DB"/>
    <w:rsid w:val="00A14812"/>
    <w:rsid w:val="00A153A4"/>
    <w:rsid w:val="00A2396E"/>
    <w:rsid w:val="00A241BD"/>
    <w:rsid w:val="00A26D7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6583F"/>
    <w:rsid w:val="00A669DF"/>
    <w:rsid w:val="00A7090C"/>
    <w:rsid w:val="00A71204"/>
    <w:rsid w:val="00A72317"/>
    <w:rsid w:val="00A74BAB"/>
    <w:rsid w:val="00A826AE"/>
    <w:rsid w:val="00A957D4"/>
    <w:rsid w:val="00A96383"/>
    <w:rsid w:val="00A969D3"/>
    <w:rsid w:val="00A970B2"/>
    <w:rsid w:val="00AA0F81"/>
    <w:rsid w:val="00AA3769"/>
    <w:rsid w:val="00AB41DF"/>
    <w:rsid w:val="00AB5BC5"/>
    <w:rsid w:val="00AB7E89"/>
    <w:rsid w:val="00AC1925"/>
    <w:rsid w:val="00AD3CF6"/>
    <w:rsid w:val="00AD7A53"/>
    <w:rsid w:val="00AE0F91"/>
    <w:rsid w:val="00AE1765"/>
    <w:rsid w:val="00AE4098"/>
    <w:rsid w:val="00AE4360"/>
    <w:rsid w:val="00AF27F6"/>
    <w:rsid w:val="00AF6B62"/>
    <w:rsid w:val="00B008F0"/>
    <w:rsid w:val="00B10859"/>
    <w:rsid w:val="00B11181"/>
    <w:rsid w:val="00B1169C"/>
    <w:rsid w:val="00B160EC"/>
    <w:rsid w:val="00B230D4"/>
    <w:rsid w:val="00B2348C"/>
    <w:rsid w:val="00B26DFA"/>
    <w:rsid w:val="00B3327A"/>
    <w:rsid w:val="00B35ED8"/>
    <w:rsid w:val="00B375E2"/>
    <w:rsid w:val="00B44CB8"/>
    <w:rsid w:val="00B52940"/>
    <w:rsid w:val="00B556B1"/>
    <w:rsid w:val="00B56DD9"/>
    <w:rsid w:val="00B57FD5"/>
    <w:rsid w:val="00B60256"/>
    <w:rsid w:val="00B65ECA"/>
    <w:rsid w:val="00B67E17"/>
    <w:rsid w:val="00B73FE4"/>
    <w:rsid w:val="00B74C8A"/>
    <w:rsid w:val="00B76411"/>
    <w:rsid w:val="00B778D0"/>
    <w:rsid w:val="00B8047F"/>
    <w:rsid w:val="00B84503"/>
    <w:rsid w:val="00B85873"/>
    <w:rsid w:val="00B90F79"/>
    <w:rsid w:val="00B94F8A"/>
    <w:rsid w:val="00B968B8"/>
    <w:rsid w:val="00B9784F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C6D57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3EB2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13C2"/>
    <w:rsid w:val="00C55F68"/>
    <w:rsid w:val="00C64CB3"/>
    <w:rsid w:val="00C71C87"/>
    <w:rsid w:val="00C77504"/>
    <w:rsid w:val="00C80296"/>
    <w:rsid w:val="00C80388"/>
    <w:rsid w:val="00C81CCE"/>
    <w:rsid w:val="00C83B82"/>
    <w:rsid w:val="00C91BEB"/>
    <w:rsid w:val="00C9618E"/>
    <w:rsid w:val="00CA16DA"/>
    <w:rsid w:val="00CA4608"/>
    <w:rsid w:val="00CA5542"/>
    <w:rsid w:val="00CB3B73"/>
    <w:rsid w:val="00CB3D71"/>
    <w:rsid w:val="00CB4A29"/>
    <w:rsid w:val="00CB55AF"/>
    <w:rsid w:val="00CB5E71"/>
    <w:rsid w:val="00CB626E"/>
    <w:rsid w:val="00CB62B2"/>
    <w:rsid w:val="00CC2250"/>
    <w:rsid w:val="00CC2739"/>
    <w:rsid w:val="00CC53D4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55F0E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436B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44C"/>
    <w:rsid w:val="00DF4BB5"/>
    <w:rsid w:val="00DF5FE9"/>
    <w:rsid w:val="00E01903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26D5C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5442C"/>
    <w:rsid w:val="00E64EC1"/>
    <w:rsid w:val="00E650AC"/>
    <w:rsid w:val="00E65132"/>
    <w:rsid w:val="00E778B7"/>
    <w:rsid w:val="00E80287"/>
    <w:rsid w:val="00E821B8"/>
    <w:rsid w:val="00E84780"/>
    <w:rsid w:val="00E85C18"/>
    <w:rsid w:val="00E86B27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B74A5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5230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4F6A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A254B"/>
    <w:rsid w:val="00FB1322"/>
    <w:rsid w:val="00FB17AB"/>
    <w:rsid w:val="00FB2EC2"/>
    <w:rsid w:val="00FB76F3"/>
    <w:rsid w:val="00FC011D"/>
    <w:rsid w:val="00FC075C"/>
    <w:rsid w:val="00FC4BA0"/>
    <w:rsid w:val="00FC6DA9"/>
    <w:rsid w:val="00FD1E1D"/>
    <w:rsid w:val="00FD6408"/>
    <w:rsid w:val="00FD71B7"/>
    <w:rsid w:val="00FE294E"/>
    <w:rsid w:val="00FE66CA"/>
    <w:rsid w:val="00FF0CC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BFCDF-1612-4BA5-9F13-2B9FE5B3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7</TotalTime>
  <Pages>2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147</cp:revision>
  <cp:lastPrinted>2019-04-28T16:05:00Z</cp:lastPrinted>
  <dcterms:created xsi:type="dcterms:W3CDTF">2016-10-16T16:16:00Z</dcterms:created>
  <dcterms:modified xsi:type="dcterms:W3CDTF">2021-01-13T15:43:00Z</dcterms:modified>
</cp:coreProperties>
</file>